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AE" w:rsidRDefault="00DA0C3A" w:rsidP="005779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РИЛОЖЕНИЕ 2</w:t>
      </w:r>
    </w:p>
    <w:p w:rsidR="00DA0C3A" w:rsidRPr="00DA0C3A" w:rsidRDefault="00DA0C3A" w:rsidP="00DA0C3A">
      <w:pPr>
        <w:spacing w:after="0" w:line="360" w:lineRule="auto"/>
        <w:jc w:val="right"/>
        <w:rPr>
          <w:rFonts w:ascii="Times New Roman" w:hAnsi="Times New Roman" w:cs="Times New Roman"/>
          <w:sz w:val="32"/>
          <w:szCs w:val="24"/>
        </w:rPr>
      </w:pPr>
      <w:r w:rsidRPr="00DA0C3A">
        <w:rPr>
          <w:rFonts w:ascii="Times New Roman" w:hAnsi="Times New Roman" w:cs="Times New Roman"/>
          <w:sz w:val="32"/>
          <w:szCs w:val="24"/>
        </w:rPr>
        <w:t>ПРОДВИЖЕНИЕ РЕСУРСА</w:t>
      </w:r>
    </w:p>
    <w:p w:rsidR="00E25B20" w:rsidRDefault="0057799D" w:rsidP="005779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99D">
        <w:rPr>
          <w:rFonts w:ascii="Times New Roman" w:hAnsi="Times New Roman" w:cs="Times New Roman"/>
          <w:sz w:val="32"/>
          <w:szCs w:val="24"/>
        </w:rPr>
        <w:t>АННОТАЦИЯ</w:t>
      </w:r>
    </w:p>
    <w:p w:rsidR="00DA0C3A" w:rsidRPr="00DA0C3A" w:rsidRDefault="00DA0C3A" w:rsidP="00DA0C3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документ содержит поэтапный процесс продвижения </w:t>
      </w:r>
      <w:r w:rsidRPr="00DA0C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Pr="00DA0C3A">
        <w:rPr>
          <w:rFonts w:ascii="Times New Roman" w:hAnsi="Times New Roman" w:cs="Times New Roman"/>
          <w:sz w:val="28"/>
          <w:szCs w:val="28"/>
          <w:shd w:val="clear" w:color="auto" w:fill="FFFFFF"/>
        </w:rPr>
        <w:t>-ресурса в интернете</w:t>
      </w:r>
      <w:r w:rsidRPr="00DA0C3A">
        <w:rPr>
          <w:rFonts w:ascii="Times New Roman" w:hAnsi="Times New Roman" w:cs="Times New Roman"/>
          <w:bCs/>
          <w:sz w:val="28"/>
          <w:szCs w:val="28"/>
        </w:rPr>
        <w:t>.</w:t>
      </w:r>
    </w:p>
    <w:p w:rsidR="0057799D" w:rsidRDefault="0057799D" w:rsidP="00DA0C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57799D" w:rsidRDefault="0057799D">
      <w:pPr>
        <w:rPr>
          <w:rFonts w:ascii="Times New Roman" w:hAnsi="Times New Roman" w:cs="Times New Roman"/>
          <w:sz w:val="32"/>
          <w:szCs w:val="24"/>
        </w:rPr>
      </w:pPr>
    </w:p>
    <w:p w:rsidR="00E25B20" w:rsidRPr="00DA0C3A" w:rsidRDefault="00DA0C3A" w:rsidP="00E25B20">
      <w:pPr>
        <w:pStyle w:val="a7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РОДВИЖЕНИЕ</w:t>
      </w:r>
    </w:p>
    <w:p w:rsidR="00DA0C3A" w:rsidRPr="00DA0C3A" w:rsidRDefault="00DA0C3A" w:rsidP="00DA0C3A">
      <w:pPr>
        <w:pStyle w:val="a7"/>
        <w:spacing w:after="0" w:line="360" w:lineRule="auto"/>
        <w:ind w:left="360" w:firstLine="34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0C3A">
        <w:rPr>
          <w:rFonts w:ascii="Times New Roman" w:hAnsi="Times New Roman" w:cs="Times New Roman"/>
          <w:sz w:val="28"/>
          <w:szCs w:val="28"/>
        </w:rPr>
        <w:t xml:space="preserve">Для продвижения </w:t>
      </w:r>
      <w:r w:rsidRPr="00DA0C3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A0C3A">
        <w:rPr>
          <w:rFonts w:ascii="Times New Roman" w:hAnsi="Times New Roman" w:cs="Times New Roman"/>
          <w:sz w:val="28"/>
          <w:szCs w:val="28"/>
        </w:rPr>
        <w:t>-ресурса развлекательного портала «</w:t>
      </w:r>
      <w:r w:rsidR="00A54DBF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A54DBF" w:rsidRPr="00A54DBF">
        <w:rPr>
          <w:rFonts w:ascii="Times New Roman" w:hAnsi="Times New Roman" w:cs="Times New Roman"/>
          <w:sz w:val="28"/>
          <w:szCs w:val="28"/>
        </w:rPr>
        <w:t xml:space="preserve"> </w:t>
      </w:r>
      <w:r w:rsidR="00A54DBF">
        <w:rPr>
          <w:rFonts w:ascii="Times New Roman" w:hAnsi="Times New Roman" w:cs="Times New Roman"/>
          <w:sz w:val="28"/>
          <w:szCs w:val="28"/>
          <w:lang w:val="en-US"/>
        </w:rPr>
        <w:t>Sore</w:t>
      </w:r>
      <w:r w:rsidRPr="00DA0C3A">
        <w:rPr>
          <w:rFonts w:ascii="Times New Roman" w:hAnsi="Times New Roman" w:cs="Times New Roman"/>
          <w:sz w:val="28"/>
          <w:szCs w:val="28"/>
        </w:rPr>
        <w:t>» будет использован интернет-сервис компании Яндекс – «Яндекс Метрика».</w:t>
      </w:r>
    </w:p>
    <w:p w:rsidR="00182A5E" w:rsidRPr="00DA0C3A" w:rsidRDefault="00DA0C3A" w:rsidP="00DA0C3A">
      <w:pPr>
        <w:pStyle w:val="a7"/>
        <w:spacing w:after="0" w:line="360" w:lineRule="auto"/>
        <w:ind w:left="360" w:firstLine="34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0C3A">
        <w:rPr>
          <w:rFonts w:ascii="Times New Roman" w:hAnsi="Times New Roman" w:cs="Times New Roman"/>
          <w:sz w:val="28"/>
          <w:szCs w:val="28"/>
        </w:rPr>
        <w:t xml:space="preserve">На рисунке 1 изображено главное окно сервиса. </w:t>
      </w:r>
    </w:p>
    <w:p w:rsidR="00DA0C3A" w:rsidRDefault="00DA0C3A" w:rsidP="00DA0C3A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4722300" wp14:editId="19B594E3">
            <wp:extent cx="6480175" cy="19399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3A" w:rsidRDefault="00DA0C3A" w:rsidP="00DA0C3A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836C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A836C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836C2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A836C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54DB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A836C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836C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Главная страница</w:t>
      </w:r>
    </w:p>
    <w:p w:rsidR="00DA0C3A" w:rsidRPr="00DA0C3A" w:rsidRDefault="00DA0C3A" w:rsidP="00DA0C3A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C3A">
        <w:rPr>
          <w:rFonts w:ascii="Times New Roman" w:hAnsi="Times New Roman" w:cs="Times New Roman"/>
          <w:sz w:val="28"/>
          <w:szCs w:val="28"/>
          <w:lang w:eastAsia="ru-RU"/>
        </w:rPr>
        <w:t>На рисунке 2 изображено окно настроек продвигаемого проекта.</w:t>
      </w:r>
    </w:p>
    <w:p w:rsidR="00DA0C3A" w:rsidRDefault="00DA0C3A" w:rsidP="00DA0C3A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61D92CB" wp14:editId="179556C8">
            <wp:extent cx="6480175" cy="24885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3A" w:rsidRDefault="00DA0C3A" w:rsidP="00DA0C3A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836C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A836C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836C2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A836C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54DB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A836C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836C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Добавление счетчика</w:t>
      </w:r>
    </w:p>
    <w:p w:rsidR="00DA0C3A" w:rsidRDefault="00DA0C3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DA0C3A" w:rsidRPr="00A54DBF" w:rsidRDefault="00DA0C3A" w:rsidP="00A54D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A54D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рисунке 3 изображен выбор способа установки кода счетчика Метрики с подробным описанием каждого из способов.</w:t>
      </w:r>
    </w:p>
    <w:bookmarkEnd w:id="0"/>
    <w:p w:rsidR="00DA0C3A" w:rsidRDefault="00DA0C3A" w:rsidP="00DA0C3A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65F1B1F7" wp14:editId="65A00028">
            <wp:extent cx="6480175" cy="21875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54DBF" w:rsidRPr="00A54DB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</w:t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t>Добавленный счет</w:t>
      </w:r>
    </w:p>
    <w:p w:rsidR="00DA0C3A" w:rsidRPr="00A54DBF" w:rsidRDefault="00DA0C3A" w:rsidP="00A54DB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54DBF">
        <w:rPr>
          <w:rFonts w:ascii="Times New Roman" w:hAnsi="Times New Roman" w:cs="Times New Roman"/>
          <w:sz w:val="28"/>
          <w:szCs w:val="28"/>
          <w:lang w:eastAsia="ru-RU"/>
        </w:rPr>
        <w:t>На рисунке 4 изображен добавленный сайт на «Яндекс Метрика».</w:t>
      </w:r>
    </w:p>
    <w:p w:rsidR="00DA0C3A" w:rsidRDefault="00DA0C3A" w:rsidP="00DA0C3A">
      <w:pPr>
        <w:keepNext/>
      </w:pPr>
      <w:r>
        <w:rPr>
          <w:noProof/>
          <w:lang w:eastAsia="ru-RU"/>
        </w:rPr>
        <w:drawing>
          <wp:inline distT="0" distB="0" distL="0" distR="0" wp14:anchorId="6DF62848" wp14:editId="2C854B20">
            <wp:extent cx="6480175" cy="14281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3A" w:rsidRPr="00A54DBF" w:rsidRDefault="00DA0C3A" w:rsidP="00DA0C3A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54DBF" w:rsidRPr="00A54DB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</w:t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t>Подключенный сайт</w:t>
      </w:r>
    </w:p>
    <w:p w:rsidR="00DA0C3A" w:rsidRPr="00A54DBF" w:rsidRDefault="00A54DBF" w:rsidP="00A54D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D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oogle</w:t>
      </w:r>
      <w:proofErr w:type="spellEnd"/>
      <w:r w:rsidRPr="00A54D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nalytics</w:t>
      </w:r>
      <w:proofErr w:type="spellEnd"/>
      <w:r w:rsidRPr="00A54D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бесплатный сервис, предоставляемый </w:t>
      </w:r>
      <w:proofErr w:type="spellStart"/>
      <w:r w:rsidRPr="00A54D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oogle</w:t>
      </w:r>
      <w:proofErr w:type="spellEnd"/>
      <w:r w:rsidRPr="00A54D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создания детальной статистики посетителей веб-сайтов. Статистика собирается на сервере </w:t>
      </w:r>
      <w:proofErr w:type="spellStart"/>
      <w:r w:rsidRPr="00A54D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oogle</w:t>
      </w:r>
      <w:proofErr w:type="spellEnd"/>
      <w:r w:rsidRPr="00A54D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ользователь только размещает JS-код на страницах своего сайта.</w:t>
      </w:r>
    </w:p>
    <w:p w:rsidR="00A54DBF" w:rsidRDefault="00DA0C3A" w:rsidP="00A54DBF">
      <w:pPr>
        <w:keepNext/>
      </w:pPr>
      <w:r>
        <w:rPr>
          <w:noProof/>
          <w:lang w:eastAsia="ru-RU"/>
        </w:rPr>
        <w:drawing>
          <wp:inline distT="0" distB="0" distL="0" distR="0" wp14:anchorId="2FBCB95F" wp14:editId="2DDF04D6">
            <wp:extent cx="6480175" cy="18986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BF" w:rsidRPr="00A54DBF" w:rsidRDefault="00A54DBF" w:rsidP="00A54DBF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A54DB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- </w:t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t>Главная страница</w:t>
      </w:r>
    </w:p>
    <w:p w:rsidR="00A54DBF" w:rsidRDefault="00A54DBF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DA0C3A" w:rsidRPr="00A54DBF" w:rsidRDefault="00A54DBF" w:rsidP="00A54D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4D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алее заполняем данные сопровождаемого </w:t>
      </w:r>
      <w:r w:rsidRPr="00A54DBF"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Pr="00A54DBF">
        <w:rPr>
          <w:rFonts w:ascii="Times New Roman" w:hAnsi="Times New Roman" w:cs="Times New Roman"/>
          <w:sz w:val="28"/>
          <w:szCs w:val="28"/>
          <w:lang w:eastAsia="ru-RU"/>
        </w:rPr>
        <w:t xml:space="preserve">-ресурса: </w:t>
      </w:r>
    </w:p>
    <w:p w:rsidR="00A54DBF" w:rsidRDefault="00A54DBF" w:rsidP="00A54DB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60859B9" wp14:editId="026FE522">
            <wp:extent cx="4507120" cy="465772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2259" cy="46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BF" w:rsidRPr="00A54DBF" w:rsidRDefault="00A54DBF" w:rsidP="00A54DBF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A54DB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6</w:t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</w:t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Окно заполнения данных </w:t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web</w:t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сайта</w:t>
      </w:r>
    </w:p>
    <w:p w:rsidR="00A54DBF" w:rsidRPr="00A54DBF" w:rsidRDefault="00A54DBF" w:rsidP="00A54D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4DBF">
        <w:rPr>
          <w:rFonts w:ascii="Times New Roman" w:hAnsi="Times New Roman" w:cs="Times New Roman"/>
          <w:sz w:val="28"/>
          <w:szCs w:val="28"/>
          <w:lang w:eastAsia="ru-RU"/>
        </w:rPr>
        <w:t>После заполнения и сохранения появится окно редактирование загруженного веб-сайта:</w:t>
      </w:r>
    </w:p>
    <w:p w:rsidR="00A54DBF" w:rsidRDefault="00A54DBF" w:rsidP="00A54DB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B800279" wp14:editId="53D2A622">
            <wp:extent cx="5270500" cy="2424792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333" cy="24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BF" w:rsidRPr="00A54DBF" w:rsidRDefault="00A54DBF" w:rsidP="00A54DBF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A54DB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7</w:t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- </w:t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t>Окно настройки данных</w:t>
      </w:r>
    </w:p>
    <w:p w:rsidR="00DA0C3A" w:rsidRDefault="00DA0C3A" w:rsidP="00DA0C3A">
      <w:pPr>
        <w:pStyle w:val="a7"/>
        <w:spacing w:after="0" w:line="360" w:lineRule="auto"/>
        <w:ind w:left="792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A0C3A" w:rsidSect="00113AC4">
      <w:headerReference w:type="default" r:id="rId15"/>
      <w:type w:val="continuous"/>
      <w:pgSz w:w="11906" w:h="16838"/>
      <w:pgMar w:top="141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54E" w:rsidRDefault="00C6654E" w:rsidP="00E25B20">
      <w:pPr>
        <w:spacing w:after="0" w:line="240" w:lineRule="auto"/>
      </w:pPr>
      <w:r>
        <w:separator/>
      </w:r>
    </w:p>
  </w:endnote>
  <w:endnote w:type="continuationSeparator" w:id="0">
    <w:p w:rsidR="00C6654E" w:rsidRDefault="00C6654E" w:rsidP="00E2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54E" w:rsidRDefault="00C6654E" w:rsidP="00E25B20">
      <w:pPr>
        <w:spacing w:after="0" w:line="240" w:lineRule="auto"/>
      </w:pPr>
      <w:r>
        <w:separator/>
      </w:r>
    </w:p>
  </w:footnote>
  <w:footnote w:type="continuationSeparator" w:id="0">
    <w:p w:rsidR="00C6654E" w:rsidRDefault="00C6654E" w:rsidP="00E2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D5" w:rsidRPr="00E25B20" w:rsidRDefault="009762D5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–</w:t>
    </w:r>
    <w:r>
      <w:t xml:space="preserve"> </w:t>
    </w:r>
    <w:sdt>
      <w:sdtPr>
        <w:id w:val="-42780580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E25B20">
          <w:rPr>
            <w:rFonts w:ascii="Times New Roman" w:hAnsi="Times New Roman" w:cs="Times New Roman"/>
          </w:rPr>
          <w:fldChar w:fldCharType="begin"/>
        </w:r>
        <w:r w:rsidRPr="00E25B20">
          <w:rPr>
            <w:rFonts w:ascii="Times New Roman" w:hAnsi="Times New Roman" w:cs="Times New Roman"/>
          </w:rPr>
          <w:instrText>PAGE   \* MERGEFORMAT</w:instrText>
        </w:r>
        <w:r w:rsidRPr="00E25B20">
          <w:rPr>
            <w:rFonts w:ascii="Times New Roman" w:hAnsi="Times New Roman" w:cs="Times New Roman"/>
          </w:rPr>
          <w:fldChar w:fldCharType="separate"/>
        </w:r>
        <w:r w:rsidR="00A54DBF">
          <w:rPr>
            <w:rFonts w:ascii="Times New Roman" w:hAnsi="Times New Roman" w:cs="Times New Roman"/>
            <w:noProof/>
          </w:rPr>
          <w:t>3</w:t>
        </w:r>
        <w:r w:rsidRPr="00E25B20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sdtContent>
    </w:sdt>
  </w:p>
  <w:p w:rsidR="009762D5" w:rsidRDefault="009762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D28CA"/>
    <w:multiLevelType w:val="multilevel"/>
    <w:tmpl w:val="22602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EA"/>
    <w:rsid w:val="00036612"/>
    <w:rsid w:val="000374A3"/>
    <w:rsid w:val="000A7EAE"/>
    <w:rsid w:val="00113AC4"/>
    <w:rsid w:val="00182A5E"/>
    <w:rsid w:val="001908F6"/>
    <w:rsid w:val="001A3605"/>
    <w:rsid w:val="001B619C"/>
    <w:rsid w:val="002C0917"/>
    <w:rsid w:val="002F1B01"/>
    <w:rsid w:val="002F7FF4"/>
    <w:rsid w:val="003D1CD8"/>
    <w:rsid w:val="004B6E59"/>
    <w:rsid w:val="0054527E"/>
    <w:rsid w:val="0057799D"/>
    <w:rsid w:val="006B7ADB"/>
    <w:rsid w:val="0079475B"/>
    <w:rsid w:val="007C51EA"/>
    <w:rsid w:val="00892B3A"/>
    <w:rsid w:val="00896BC6"/>
    <w:rsid w:val="008B7265"/>
    <w:rsid w:val="009762D5"/>
    <w:rsid w:val="009A6922"/>
    <w:rsid w:val="009E1AF3"/>
    <w:rsid w:val="00A0003B"/>
    <w:rsid w:val="00A15258"/>
    <w:rsid w:val="00A43369"/>
    <w:rsid w:val="00A54DBF"/>
    <w:rsid w:val="00C1344A"/>
    <w:rsid w:val="00C6654E"/>
    <w:rsid w:val="00CA7577"/>
    <w:rsid w:val="00D71808"/>
    <w:rsid w:val="00DA0C3A"/>
    <w:rsid w:val="00E25B20"/>
    <w:rsid w:val="00E41740"/>
    <w:rsid w:val="00F65A9D"/>
    <w:rsid w:val="00F90AFF"/>
    <w:rsid w:val="00FA2AAE"/>
    <w:rsid w:val="00FA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FEBED0-B9FA-44B5-A70E-E274D7BD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5B20"/>
  </w:style>
  <w:style w:type="paragraph" w:styleId="a5">
    <w:name w:val="footer"/>
    <w:basedOn w:val="a"/>
    <w:link w:val="a6"/>
    <w:uiPriority w:val="99"/>
    <w:unhideWhenUsed/>
    <w:rsid w:val="00E2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B20"/>
  </w:style>
  <w:style w:type="paragraph" w:styleId="a7">
    <w:name w:val="List Paragraph"/>
    <w:basedOn w:val="a"/>
    <w:uiPriority w:val="34"/>
    <w:qFormat/>
    <w:rsid w:val="00E25B20"/>
    <w:pPr>
      <w:ind w:left="720"/>
      <w:contextualSpacing/>
    </w:pPr>
  </w:style>
  <w:style w:type="table" w:styleId="a8">
    <w:name w:val="Table Grid"/>
    <w:basedOn w:val="a1"/>
    <w:uiPriority w:val="39"/>
    <w:rsid w:val="00E25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779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779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799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7799D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7799D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DA0C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98D4-6DE9-4761-AA34-D1693D30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илаенков</dc:creator>
  <cp:keywords/>
  <dc:description/>
  <cp:lastModifiedBy>Алексей Силаенков</cp:lastModifiedBy>
  <cp:revision>22</cp:revision>
  <dcterms:created xsi:type="dcterms:W3CDTF">2017-09-30T17:14:00Z</dcterms:created>
  <dcterms:modified xsi:type="dcterms:W3CDTF">2018-12-12T11:57:00Z</dcterms:modified>
</cp:coreProperties>
</file>